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:rsidR="00113CD8" w:rsidRDefault="00113CD8" w:rsidP="005B7C1C">
      <w:pPr>
        <w:jc w:val="center"/>
        <w:rPr>
          <w:rFonts w:ascii="Arial" w:hAnsi="Arial" w:cs="Arial"/>
          <w:b/>
          <w:bCs/>
          <w:lang w:val="pl-PL"/>
        </w:rPr>
      </w:pPr>
    </w:p>
    <w:p w:rsidR="005B7C1C" w:rsidRPr="001F7866" w:rsidRDefault="00144E6D" w:rsidP="005B7C1C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RAWOZDANIE KOŃCOWE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:rsidR="005B7C1C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J</w:t>
      </w:r>
      <w:r w:rsidR="00347038" w:rsidRPr="004C7A30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4C7A30">
        <w:rPr>
          <w:rFonts w:ascii="Arial" w:hAnsi="Arial" w:cs="Arial"/>
          <w:sz w:val="28"/>
          <w:szCs w:val="28"/>
          <w:lang w:val="pl-PL"/>
        </w:rPr>
        <w:t>sprawozdanie</w:t>
      </w:r>
      <w:r>
        <w:rPr>
          <w:rFonts w:ascii="Arial" w:hAnsi="Arial" w:cs="Arial"/>
          <w:sz w:val="28"/>
          <w:szCs w:val="28"/>
          <w:lang w:val="pl-PL"/>
        </w:rPr>
        <w:t xml:space="preserve"> - instrukcja</w:t>
      </w:r>
    </w:p>
    <w:p w:rsidR="00144E6D" w:rsidRPr="004C7A30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P</w:t>
      </w:r>
      <w:r w:rsidR="005B7C1C" w:rsidRPr="004C7A30">
        <w:rPr>
          <w:rFonts w:ascii="Arial" w:hAnsi="Arial" w:cs="Arial"/>
          <w:sz w:val="22"/>
          <w:szCs w:val="22"/>
          <w:lang w:val="pl-PL"/>
        </w:rPr>
        <w:t>oniższ</w:t>
      </w:r>
      <w:r w:rsidRPr="004C7A30">
        <w:rPr>
          <w:rFonts w:ascii="Arial" w:hAnsi="Arial" w:cs="Arial"/>
          <w:sz w:val="22"/>
          <w:szCs w:val="22"/>
          <w:lang w:val="pl-PL"/>
        </w:rPr>
        <w:t>e sprawozdanie składa się z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>trzech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części: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I</w:t>
      </w:r>
      <w:r w:rsidR="00144E6D" w:rsidRPr="004C7A30">
        <w:rPr>
          <w:rFonts w:ascii="Arial" w:hAnsi="Arial" w:cs="Arial"/>
          <w:sz w:val="22"/>
          <w:szCs w:val="22"/>
          <w:lang w:val="pl-PL"/>
        </w:rPr>
        <w:t>.</w:t>
      </w:r>
      <w:r w:rsidR="00776D27">
        <w:rPr>
          <w:rFonts w:ascii="Arial" w:hAnsi="Arial" w:cs="Arial"/>
          <w:sz w:val="22"/>
          <w:szCs w:val="22"/>
          <w:lang w:val="pl-PL"/>
        </w:rPr>
        <w:t xml:space="preserve"> INFORMACJE PODSTAWOWE, II.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SPRAWOZDANIE M</w:t>
      </w:r>
      <w:r w:rsidR="005B7C1C" w:rsidRPr="004C7A30">
        <w:rPr>
          <w:rFonts w:ascii="Arial" w:hAnsi="Arial" w:cs="Arial"/>
          <w:sz w:val="22"/>
          <w:szCs w:val="22"/>
          <w:lang w:val="pl-PL"/>
        </w:rPr>
        <w:t>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, III. SPRAWOZDANIE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FINANSOW</w:t>
      </w:r>
      <w:r w:rsidR="00B602B2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776D27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Sprawozdanie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końcow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– m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i finansow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 </w:t>
      </w:r>
      <w:r w:rsidRPr="004C7A30">
        <w:rPr>
          <w:rFonts w:ascii="Arial" w:hAnsi="Arial" w:cs="Arial"/>
          <w:sz w:val="22"/>
          <w:szCs w:val="22"/>
          <w:lang w:val="pl-PL"/>
        </w:rPr>
        <w:t>należy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złożyć </w:t>
      </w:r>
      <w:r w:rsidR="00144E6D" w:rsidRPr="00776D27">
        <w:rPr>
          <w:rFonts w:ascii="Arial" w:hAnsi="Arial" w:cs="Arial"/>
          <w:b/>
          <w:sz w:val="22"/>
          <w:szCs w:val="22"/>
          <w:lang w:val="pl-PL"/>
        </w:rPr>
        <w:t>w terminie 14 dni od zakończenia projektu</w:t>
      </w:r>
      <w:r w:rsidR="005B7C1C" w:rsidRPr="00776D27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4C7A30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sprawozdania </w:t>
      </w:r>
      <w:r w:rsidR="00347038" w:rsidRPr="004C7A30">
        <w:rPr>
          <w:rFonts w:ascii="Arial" w:hAnsi="Arial" w:cs="Arial"/>
          <w:sz w:val="22"/>
          <w:szCs w:val="22"/>
          <w:lang w:val="pl-PL"/>
        </w:rPr>
        <w:t>finansowego należy do</w:t>
      </w:r>
      <w:r w:rsidRPr="004C7A30">
        <w:rPr>
          <w:rFonts w:ascii="Arial" w:hAnsi="Arial" w:cs="Arial"/>
          <w:sz w:val="22"/>
          <w:szCs w:val="22"/>
          <w:lang w:val="pl-PL"/>
        </w:rPr>
        <w:t>łączyć wszystkie dokumenty fin</w:t>
      </w:r>
      <w:r w:rsidR="00205647" w:rsidRPr="004C7A30">
        <w:rPr>
          <w:rFonts w:ascii="Arial" w:hAnsi="Arial" w:cs="Arial"/>
          <w:sz w:val="22"/>
          <w:szCs w:val="22"/>
          <w:lang w:val="pl-PL"/>
        </w:rPr>
        <w:t xml:space="preserve">ansowe związane z projektem (poświadczone za zgodność z oryginałem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kopie). </w:t>
      </w:r>
      <w:r w:rsidRPr="004C7A30">
        <w:rPr>
          <w:rFonts w:ascii="Arial" w:hAnsi="Arial" w:cs="Arial"/>
          <w:b/>
          <w:sz w:val="22"/>
          <w:szCs w:val="22"/>
          <w:lang w:val="pl-PL"/>
        </w:rPr>
        <w:t>Wszystkie dokumenty księgowe, finanso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wane ze środków Fundacji, nale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poniższą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„</w:t>
      </w:r>
      <w:r w:rsidRPr="004C7A30">
        <w:rPr>
          <w:rFonts w:ascii="Arial" w:hAnsi="Arial" w:cs="Arial"/>
          <w:i/>
          <w:sz w:val="22"/>
          <w:szCs w:val="22"/>
          <w:lang w:val="pl-PL"/>
        </w:rPr>
        <w:t>Zadanie sfinansowan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 xml:space="preserve"> zgodnie z umową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Nr .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...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i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załącznikiem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nr 1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w kwocie: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>.”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(min. 20% wartości projektu) </w:t>
      </w:r>
      <w:r w:rsidR="004C7A30">
        <w:rPr>
          <w:rFonts w:ascii="Arial" w:hAnsi="Arial" w:cs="Arial"/>
          <w:b/>
          <w:sz w:val="22"/>
          <w:szCs w:val="22"/>
          <w:lang w:val="pl-PL"/>
        </w:rPr>
        <w:t>nale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Zadanie sfinansowano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ze środków własnych, jako wkład (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(nazwa projektu)</w:t>
      </w:r>
      <w:r w:rsidRPr="004C7A30">
        <w:rPr>
          <w:rFonts w:ascii="Arial" w:hAnsi="Arial" w:cs="Arial"/>
          <w:i/>
          <w:sz w:val="22"/>
          <w:szCs w:val="22"/>
          <w:lang w:val="pl-PL"/>
        </w:rPr>
        <w:t>,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>W przypadk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u wkładu niefinansowego należy do</w:t>
      </w:r>
      <w:r w:rsidRPr="004C7A30">
        <w:rPr>
          <w:rFonts w:ascii="Arial" w:hAnsi="Arial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 xml:space="preserve">az 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 xml:space="preserve">opisać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mechanizm, jaką podmiot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kład własny (nazwa </w:t>
      </w:r>
      <w:r w:rsidR="00B602B2" w:rsidRPr="004C7A30">
        <w:rPr>
          <w:rFonts w:ascii="Arial" w:hAnsi="Arial" w:cs="Arial"/>
          <w:i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i/>
          <w:sz w:val="22"/>
          <w:szCs w:val="22"/>
          <w:lang w:val="pl-PL"/>
        </w:rPr>
        <w:t>) do realizacji projektu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 (nazwa projektu),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>
        <w:rPr>
          <w:rFonts w:ascii="Arial" w:hAnsi="Arial" w:cs="Arial"/>
          <w:b/>
          <w:sz w:val="22"/>
          <w:szCs w:val="22"/>
          <w:lang w:val="pl-PL"/>
        </w:rPr>
        <w:t>nr 1 Umowy i tabelą kosztorysu</w:t>
      </w:r>
      <w:r w:rsidRPr="004C7A30">
        <w:rPr>
          <w:rFonts w:ascii="Arial" w:hAnsi="Arial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W przypadku umów o pracę,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podmiot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obowiązan</w:t>
      </w:r>
      <w:r w:rsidR="00B602B2" w:rsidRPr="004C7A30">
        <w:rPr>
          <w:rFonts w:ascii="Arial" w:hAnsi="Arial" w:cs="Arial"/>
          <w:sz w:val="22"/>
          <w:szCs w:val="22"/>
          <w:lang w:val="pl-PL"/>
        </w:rPr>
        <w:t>y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sprawozdania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>
        <w:rPr>
          <w:rFonts w:ascii="Arial" w:hAnsi="Arial" w:cs="Arial"/>
          <w:sz w:val="22"/>
          <w:szCs w:val="22"/>
          <w:lang w:val="pl-PL"/>
        </w:rPr>
        <w:t xml:space="preserve">ramy, wycinki prasowe),a także </w:t>
      </w:r>
      <w:r w:rsidRPr="004C7A30">
        <w:rPr>
          <w:rFonts w:ascii="Arial" w:hAnsi="Arial" w:cs="Arial"/>
          <w:sz w:val="22"/>
          <w:szCs w:val="22"/>
          <w:lang w:val="pl-PL"/>
        </w:rPr>
        <w:t>płytę</w:t>
      </w:r>
      <w:r w:rsidR="00DB2ABD">
        <w:rPr>
          <w:rFonts w:ascii="Arial" w:hAnsi="Arial" w:cs="Arial"/>
          <w:sz w:val="22"/>
          <w:szCs w:val="22"/>
          <w:lang w:val="pl-PL"/>
        </w:rPr>
        <w:t xml:space="preserve"> lub pen</w:t>
      </w:r>
      <w:r w:rsidR="004C7A30">
        <w:rPr>
          <w:rFonts w:ascii="Arial" w:hAnsi="Arial" w:cs="Arial"/>
          <w:sz w:val="22"/>
          <w:szCs w:val="22"/>
          <w:lang w:val="pl-PL"/>
        </w:rPr>
        <w:t>driv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e zdjęciami i inne materiały powstałe w trakcie realizacji projektu. Płytę </w:t>
      </w:r>
      <w:r w:rsidR="00DB2ABD">
        <w:rPr>
          <w:rFonts w:ascii="Arial" w:hAnsi="Arial" w:cs="Arial"/>
          <w:sz w:val="22"/>
          <w:szCs w:val="22"/>
          <w:lang w:val="pl-PL"/>
        </w:rPr>
        <w:t>lub pendrive z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djęciami należy opatrzyć zgodą na ich wykorzystanie w materiałach promocyjnych Fundacji „</w:t>
      </w:r>
      <w:r w:rsidR="00054A69" w:rsidRPr="004C7A30">
        <w:rPr>
          <w:rFonts w:ascii="Arial" w:hAnsi="Arial" w:cs="Arial"/>
          <w:sz w:val="22"/>
          <w:szCs w:val="22"/>
          <w:lang w:val="pl-PL"/>
        </w:rPr>
        <w:t>ANWIL dla Włocławka</w:t>
      </w:r>
      <w:r w:rsidRPr="004C7A30">
        <w:rPr>
          <w:rFonts w:ascii="Arial" w:hAnsi="Arial" w:cs="Arial"/>
          <w:sz w:val="22"/>
          <w:szCs w:val="22"/>
          <w:lang w:val="pl-PL"/>
        </w:rPr>
        <w:t>”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>
        <w:rPr>
          <w:rFonts w:ascii="Arial" w:hAnsi="Arial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4C7A30">
        <w:rPr>
          <w:rFonts w:ascii="Arial" w:hAnsi="Arial" w:cs="Arial"/>
          <w:sz w:val="22"/>
          <w:szCs w:val="22"/>
          <w:lang w:val="pl-PL"/>
        </w:rPr>
        <w:t>NA ILE  projekt zaspokoił  lokalne potrzeby, pomógł w rozwi</w:t>
      </w:r>
      <w:r w:rsidR="00DB2ABD">
        <w:rPr>
          <w:rFonts w:ascii="Arial" w:hAnsi="Arial" w:cs="Arial"/>
          <w:sz w:val="22"/>
          <w:szCs w:val="22"/>
          <w:lang w:val="pl-PL"/>
        </w:rPr>
        <w:t xml:space="preserve">ązaniu wskazanych przez podmiot </w:t>
      </w:r>
      <w:r w:rsidRPr="004C7A30">
        <w:rPr>
          <w:rFonts w:ascii="Arial" w:hAnsi="Arial" w:cs="Arial"/>
          <w:sz w:val="22"/>
          <w:szCs w:val="22"/>
          <w:lang w:val="pl-PL"/>
        </w:rPr>
        <w:t>problemów, wzbogacił życie społeczności.</w:t>
      </w:r>
    </w:p>
    <w:p w:rsidR="004C7A30" w:rsidRDefault="004C7A30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lang w:val="pl-PL"/>
        </w:rPr>
      </w:pPr>
    </w:p>
    <w:p w:rsidR="005B7C1C" w:rsidRDefault="005B7C1C">
      <w:pPr>
        <w:rPr>
          <w:lang w:val="pl-PL"/>
        </w:rPr>
      </w:pPr>
    </w:p>
    <w:p w:rsidR="005B7C1C" w:rsidRPr="0058272F" w:rsidRDefault="0058272F" w:rsidP="0058272F">
      <w:pPr>
        <w:pStyle w:val="Akapitzlist"/>
        <w:numPr>
          <w:ilvl w:val="0"/>
          <w:numId w:val="7"/>
        </w:numPr>
        <w:rPr>
          <w:rFonts w:ascii="Tunga" w:hAnsi="Tunga" w:cs="Tunga"/>
          <w:b/>
        </w:rPr>
      </w:pPr>
      <w:r w:rsidRPr="0058272F">
        <w:rPr>
          <w:rFonts w:ascii="Arial" w:hAnsi="Arial" w:cs="Arial"/>
          <w:b/>
          <w:sz w:val="22"/>
          <w:szCs w:val="22"/>
        </w:rPr>
        <w:t>INFORMACJE PODSTAWOWE</w:t>
      </w:r>
    </w:p>
    <w:p w:rsidR="0058272F" w:rsidRPr="0058272F" w:rsidRDefault="0058272F" w:rsidP="0058272F">
      <w:pPr>
        <w:pStyle w:val="Akapitzlist"/>
        <w:ind w:left="1080"/>
        <w:rPr>
          <w:rFonts w:ascii="Tunga" w:hAnsi="Tunga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9F0384" w:rsidTr="008D6DFB">
        <w:trPr>
          <w:cantSplit/>
          <w:trHeight w:val="666"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1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DB2ABD" w:rsidP="00AF14AA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0F27EF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2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5B7C1C" w:rsidP="000F27EF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złoże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sprawozda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artnerskiej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ytuł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, fax., </w:t>
            </w:r>
            <w:r w:rsidR="00205647" w:rsidRPr="000F27EF">
              <w:rPr>
                <w:rFonts w:ascii="Arial" w:hAnsi="Arial" w:cs="Arial"/>
                <w:sz w:val="22"/>
                <w:szCs w:val="22"/>
              </w:rPr>
              <w:t>e-</w:t>
            </w:r>
            <w:r w:rsidRPr="000F27EF"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r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rozpoczęc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0F27EF" w:rsidRDefault="00B602B2" w:rsidP="00B602B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0F27EF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Default="005B7C1C" w:rsidP="005B7C1C">
      <w:pPr>
        <w:rPr>
          <w:lang w:val="pl-PL"/>
        </w:rPr>
      </w:pPr>
    </w:p>
    <w:p w:rsidR="0058272F" w:rsidRPr="001F7866" w:rsidRDefault="0058272F" w:rsidP="005B7C1C">
      <w:pPr>
        <w:rPr>
          <w:lang w:val="pl-PL"/>
        </w:rPr>
      </w:pPr>
    </w:p>
    <w:p w:rsidR="005B7C1C" w:rsidRDefault="00B602B2" w:rsidP="00B14F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lang w:val="pl-PL"/>
        </w:rPr>
      </w:pPr>
      <w:r w:rsidRPr="00B14F55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B14F55">
        <w:rPr>
          <w:rFonts w:ascii="Arial" w:hAnsi="Arial" w:cs="Arial"/>
          <w:b/>
          <w:lang w:val="pl-PL"/>
        </w:rPr>
        <w:t xml:space="preserve"> </w:t>
      </w:r>
      <w:r w:rsidR="005B7C1C" w:rsidRPr="00B14F55">
        <w:rPr>
          <w:rFonts w:ascii="Arial" w:hAnsi="Arial" w:cs="Arial"/>
          <w:b/>
          <w:sz w:val="22"/>
          <w:lang w:val="pl-PL"/>
        </w:rPr>
        <w:t>MERYTORYCZN</w:t>
      </w:r>
      <w:r w:rsidR="00DB2ABD">
        <w:rPr>
          <w:rFonts w:ascii="Arial" w:hAnsi="Arial" w:cs="Arial"/>
          <w:b/>
          <w:sz w:val="22"/>
          <w:lang w:val="pl-PL"/>
        </w:rPr>
        <w:t>E</w:t>
      </w:r>
    </w:p>
    <w:p w:rsidR="003965EA" w:rsidRPr="00B14F55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B14F55">
        <w:rPr>
          <w:rFonts w:ascii="Arial" w:hAnsi="Arial" w:cs="Arial"/>
          <w:sz w:val="22"/>
          <w:lang w:val="pl-PL"/>
        </w:rPr>
        <w:t>Szczegółowy i wyczerpujący op</w:t>
      </w:r>
      <w:r w:rsidR="003965EA">
        <w:rPr>
          <w:rFonts w:ascii="Arial" w:hAnsi="Arial" w:cs="Arial"/>
          <w:sz w:val="22"/>
          <w:lang w:val="pl-PL"/>
        </w:rPr>
        <w:t>i</w:t>
      </w:r>
      <w:r w:rsidRPr="00B14F55">
        <w:rPr>
          <w:rFonts w:ascii="Arial" w:hAnsi="Arial" w:cs="Arial"/>
          <w:sz w:val="22"/>
          <w:lang w:val="pl-PL"/>
        </w:rPr>
        <w:t>s zrealizowanych działań wraz z danymi liczbowymi</w:t>
      </w:r>
      <w:r w:rsidR="003965EA">
        <w:rPr>
          <w:rFonts w:ascii="Arial" w:hAnsi="Arial" w:cs="Arial"/>
          <w:sz w:val="22"/>
          <w:lang w:val="pl-PL"/>
        </w:rPr>
        <w:t>.</w:t>
      </w:r>
    </w:p>
    <w:p w:rsidR="00B14F55" w:rsidRPr="00B14F55" w:rsidRDefault="00B14F55" w:rsidP="00B14F55">
      <w:pPr>
        <w:pStyle w:val="Akapitzlist"/>
        <w:rPr>
          <w:rFonts w:ascii="Arial" w:hAnsi="Arial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9F0384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Pr="001F7866" w:rsidRDefault="001E3A41" w:rsidP="00AF14AA">
            <w:pPr>
              <w:rPr>
                <w:i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8D6DFB" w:rsidRPr="008D6DFB" w:rsidRDefault="008D6DFB" w:rsidP="008D6DFB">
      <w:pPr>
        <w:rPr>
          <w:rFonts w:ascii="Arial" w:hAnsi="Arial" w:cs="Arial"/>
          <w:sz w:val="22"/>
          <w:szCs w:val="22"/>
        </w:rPr>
      </w:pPr>
    </w:p>
    <w:p w:rsidR="00FB5433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Skład zespołu  realizującego projekt? </w:t>
      </w:r>
      <w:r w:rsidRPr="00FB5433">
        <w:rPr>
          <w:rFonts w:ascii="Arial" w:hAnsi="Arial" w:cs="Arial"/>
          <w:sz w:val="20"/>
          <w:szCs w:val="20"/>
          <w:lang w:val="pl-PL"/>
        </w:rPr>
        <w:t>(</w:t>
      </w:r>
      <w:r w:rsidR="005009AE">
        <w:rPr>
          <w:rFonts w:ascii="Arial" w:hAnsi="Arial" w:cs="Arial"/>
          <w:i/>
          <w:sz w:val="20"/>
          <w:szCs w:val="20"/>
          <w:lang w:val="pl-PL"/>
        </w:rPr>
        <w:t>P</w:t>
      </w:r>
      <w:r w:rsidRPr="005009AE">
        <w:rPr>
          <w:rFonts w:ascii="Arial" w:hAnsi="Arial" w:cs="Arial"/>
          <w:i/>
          <w:sz w:val="20"/>
          <w:szCs w:val="20"/>
          <w:lang w:val="pl-PL"/>
        </w:rPr>
        <w:t>rosimy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wymienić wszystkich członków zespołu)</w:t>
      </w:r>
    </w:p>
    <w:p w:rsidR="00054A69" w:rsidRPr="001F7866" w:rsidRDefault="00054A69" w:rsidP="00FB5433">
      <w:pPr>
        <w:rPr>
          <w:rFonts w:ascii="Arial" w:hAnsi="Arial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1F7866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</w:tc>
      </w:tr>
    </w:tbl>
    <w:p w:rsidR="00FB5433" w:rsidRPr="00FB5433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:rsidR="00054A69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przeprowadzono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nabór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uczestników</w:t>
      </w:r>
      <w:proofErr w:type="spellEnd"/>
    </w:p>
    <w:p w:rsidR="00054A69" w:rsidRPr="001F7866" w:rsidRDefault="00054A69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9F0384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FB5433" w:rsidRPr="001F7866" w:rsidRDefault="00FB5433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FB5433" w:rsidRDefault="00FB5433" w:rsidP="00054A69">
      <w:pPr>
        <w:jc w:val="both"/>
        <w:rPr>
          <w:rFonts w:ascii="Arial" w:hAnsi="Arial" w:cs="Arial"/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iczba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proofErr w:type="spellStart"/>
      <w:r w:rsidR="00B602B2" w:rsidRPr="00FB5433">
        <w:rPr>
          <w:rFonts w:ascii="Arial" w:hAnsi="Arial" w:cs="Arial"/>
          <w:i/>
          <w:sz w:val="20"/>
          <w:szCs w:val="20"/>
          <w:lang w:val="pl-PL"/>
        </w:rPr>
        <w:t>n</w:t>
      </w:r>
      <w:r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>uczniowie</w:t>
      </w:r>
      <w:proofErr w:type="spellEnd"/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szkół podstawowych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1F7866" w:rsidRDefault="005B7C1C" w:rsidP="005B7C1C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9F0384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8D6DFB" w:rsidRPr="001F7866" w:rsidRDefault="008D6DFB" w:rsidP="00AF14AA">
            <w:pPr>
              <w:rPr>
                <w:i/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lang w:val="pl-PL"/>
        </w:rPr>
      </w:pPr>
    </w:p>
    <w:p w:rsidR="005B7C1C" w:rsidRPr="001F7866" w:rsidRDefault="005B7C1C" w:rsidP="005B7C1C">
      <w:pPr>
        <w:rPr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5009AE" w:rsidRDefault="005B7C1C" w:rsidP="00054A69">
      <w:pPr>
        <w:numPr>
          <w:ilvl w:val="0"/>
          <w:numId w:val="2"/>
        </w:numPr>
        <w:ind w:left="1065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5009AE">
        <w:rPr>
          <w:rFonts w:ascii="Arial" w:hAnsi="Arial" w:cs="Arial"/>
          <w:i/>
          <w:sz w:val="20"/>
          <w:szCs w:val="20"/>
          <w:lang w:val="pl-PL"/>
        </w:rPr>
        <w:t xml:space="preserve"> wspierające organizatorów </w:t>
      </w:r>
      <w:proofErr w:type="spellStart"/>
      <w:r w:rsidR="00FB5433" w:rsidRPr="005009AE">
        <w:rPr>
          <w:rFonts w:ascii="Arial" w:hAnsi="Arial" w:cs="Arial"/>
          <w:i/>
          <w:sz w:val="20"/>
          <w:szCs w:val="20"/>
          <w:lang w:val="pl-PL"/>
        </w:rPr>
        <w:t>np.</w:t>
      </w:r>
      <w:r w:rsidRPr="005009AE">
        <w:rPr>
          <w:rFonts w:ascii="Arial" w:hAnsi="Arial" w:cs="Arial"/>
          <w:i/>
          <w:sz w:val="20"/>
          <w:szCs w:val="20"/>
          <w:lang w:val="pl-PL"/>
        </w:rPr>
        <w:t>pracownicy</w:t>
      </w:r>
      <w:proofErr w:type="spellEnd"/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podmiotu</w:t>
      </w:r>
      <w:r w:rsidRPr="005009AE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5009AE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Tr="001E3A41">
        <w:tc>
          <w:tcPr>
            <w:tcW w:w="9498" w:type="dxa"/>
          </w:tcPr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FB5433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41003CA8" wp14:editId="4123D6EB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FB5433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5009AE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5009AE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n</w:t>
      </w:r>
      <w:r w:rsidRPr="005009AE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D42C83" w:rsidRPr="00FB5433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Tr="001E3A41">
        <w:tc>
          <w:tcPr>
            <w:tcW w:w="9464" w:type="dxa"/>
          </w:tcPr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5B7C1C" w:rsidRPr="005009AE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Orientacyjna liczba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mieszkańców Włocławka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FB5433">
        <w:rPr>
          <w:rFonts w:ascii="Arial" w:hAnsi="Arial" w:cs="Arial"/>
          <w:sz w:val="22"/>
          <w:szCs w:val="22"/>
          <w:lang w:val="pl-PL"/>
        </w:rPr>
        <w:t>podmiot przedstawił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Tr="001E3A41">
        <w:tc>
          <w:tcPr>
            <w:tcW w:w="9464" w:type="dxa"/>
          </w:tcPr>
          <w:p w:rsidR="00D42C83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5009AE" w:rsidRDefault="005009AE" w:rsidP="005009A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4384" behindDoc="0" locked="0" layoutInCell="1" allowOverlap="1" wp14:anchorId="0D5F6300" wp14:editId="1F65A169">
                <wp:simplePos x="0" y="0"/>
                <wp:positionH relativeFrom="margin">
                  <wp:posOffset>-99695</wp:posOffset>
                </wp:positionH>
                <wp:positionV relativeFrom="paragraph">
                  <wp:posOffset>545465</wp:posOffset>
                </wp:positionV>
                <wp:extent cx="6057900" cy="822960"/>
                <wp:effectExtent l="0" t="0" r="0" b="0"/>
                <wp:wrapSquare wrapText="largest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50"/>
                              <w:gridCol w:w="1080"/>
                              <w:gridCol w:w="3668"/>
                            </w:tblGrid>
                            <w:tr w:rsidR="005B7C1C" w:rsidTr="001E3A41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475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5B7C1C" w:rsidRDefault="005B7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zw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09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stytucji</w:t>
                                  </w:r>
                                  <w:proofErr w:type="spellEnd"/>
                                  <w:r w:rsidR="005009A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rganizacj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5B7C1C" w:rsidRDefault="00500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czba</w:t>
                                  </w:r>
                                  <w:proofErr w:type="spellEnd"/>
                                  <w:r w:rsidR="005B7C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B7C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só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6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5B7C1C" w:rsidRDefault="005B7C1C" w:rsidP="00CD10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zy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m</w:t>
                                  </w:r>
                                  <w:r w:rsidR="00CD10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g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ł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B7C1C" w:rsidTr="001E3A41">
                              <w:trPr>
                                <w:cantSplit/>
                                <w:trHeight w:val="502"/>
                              </w:trPr>
                              <w:tc>
                                <w:tcPr>
                                  <w:tcW w:w="4750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5B7C1C" w:rsidRDefault="005B7C1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B7C1C" w:rsidRDefault="005B7C1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B7C1C" w:rsidRDefault="005B7C1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5B7C1C" w:rsidRDefault="005B7C1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5B7C1C" w:rsidRDefault="005B7C1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E6C" w:rsidRDefault="00BA5E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85pt;margin-top:42.95pt;width:477pt;height:64.8pt;z-index:251664384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fyewIAAAY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50"/>
                        <w:gridCol w:w="1080"/>
                        <w:gridCol w:w="3668"/>
                      </w:tblGrid>
                      <w:tr w:rsidR="005B7C1C" w:rsidTr="001E3A41">
                        <w:trPr>
                          <w:cantSplit/>
                          <w:trHeight w:val="356"/>
                        </w:trPr>
                        <w:tc>
                          <w:tcPr>
                            <w:tcW w:w="475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5B7C1C" w:rsidRDefault="005B7C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z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009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ytucji</w:t>
                            </w:r>
                            <w:proofErr w:type="spellEnd"/>
                            <w:r w:rsidR="005009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zac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5B7C1C" w:rsidRDefault="005009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czba</w:t>
                            </w:r>
                            <w:proofErr w:type="spellEnd"/>
                            <w:r w:rsidR="005B7C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7C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ób</w:t>
                            </w:r>
                            <w:proofErr w:type="spellEnd"/>
                          </w:p>
                        </w:tc>
                        <w:tc>
                          <w:tcPr>
                            <w:tcW w:w="366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5B7C1C" w:rsidRDefault="005B7C1C" w:rsidP="00CD10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zy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m</w:t>
                            </w:r>
                            <w:r w:rsidR="00CD1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ł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</w:tr>
                      <w:tr w:rsidR="005B7C1C" w:rsidTr="001E3A41">
                        <w:trPr>
                          <w:cantSplit/>
                          <w:trHeight w:val="502"/>
                        </w:trPr>
                        <w:tc>
                          <w:tcPr>
                            <w:tcW w:w="4750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5B7C1C" w:rsidRDefault="005B7C1C">
                            <w:pPr>
                              <w:rPr>
                                <w:i/>
                              </w:rPr>
                            </w:pPr>
                          </w:p>
                          <w:p w:rsidR="005B7C1C" w:rsidRDefault="005B7C1C">
                            <w:pPr>
                              <w:rPr>
                                <w:i/>
                              </w:rPr>
                            </w:pPr>
                          </w:p>
                          <w:p w:rsidR="005B7C1C" w:rsidRDefault="005B7C1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5B7C1C" w:rsidRDefault="005B7C1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668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5B7C1C" w:rsidRDefault="005B7C1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BA5E6C" w:rsidRDefault="00BA5E6C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009AE">
        <w:rPr>
          <w:rFonts w:ascii="Arial" w:hAnsi="Arial" w:cs="Arial"/>
          <w:sz w:val="22"/>
          <w:szCs w:val="22"/>
          <w:lang w:val="pl-PL"/>
        </w:rPr>
        <w:t>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5009AE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5009AE">
        <w:rPr>
          <w:rFonts w:ascii="Arial" w:hAnsi="Arial" w:cs="Arial"/>
          <w:sz w:val="20"/>
          <w:szCs w:val="20"/>
          <w:lang w:val="pl-PL"/>
        </w:rPr>
        <w:t>(</w:t>
      </w:r>
      <w:r w:rsidR="00C61B5F" w:rsidRPr="005009AE">
        <w:rPr>
          <w:rFonts w:ascii="Arial" w:hAnsi="Arial" w:cs="Arial"/>
          <w:sz w:val="20"/>
          <w:szCs w:val="20"/>
          <w:lang w:val="pl-PL"/>
        </w:rPr>
        <w:t>n</w:t>
      </w:r>
      <w:r w:rsidR="005B7C1C" w:rsidRPr="005009AE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znoszeniu ulotek i plakatów)</w:t>
      </w:r>
    </w:p>
    <w:p w:rsidR="005B7C1C" w:rsidRPr="001F7866" w:rsidRDefault="005B7C1C" w:rsidP="005B7C1C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B7C1C" w:rsidRDefault="005B7C1C" w:rsidP="005B7C1C">
      <w:pPr>
        <w:rPr>
          <w:rFonts w:ascii="Arial" w:hAnsi="Arial" w:cs="Arial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:rsidR="005B7C1C" w:rsidRPr="001F7866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1F7866">
        <w:rPr>
          <w:rFonts w:ascii="Arial" w:hAnsi="Arial" w:cs="Arial"/>
          <w:lang w:val="pl-PL"/>
        </w:rPr>
        <w:t xml:space="preserve">a) </w:t>
      </w:r>
      <w:r w:rsidRPr="001F7866">
        <w:rPr>
          <w:rFonts w:ascii="Arial" w:hAnsi="Arial" w:cs="Arial"/>
          <w:sz w:val="22"/>
          <w:szCs w:val="22"/>
          <w:lang w:val="pl-PL"/>
        </w:rPr>
        <w:t>mierzalne</w:t>
      </w:r>
      <w:r w:rsidRPr="001F7866">
        <w:rPr>
          <w:rFonts w:ascii="Arial" w:hAnsi="Arial" w:cs="Arial"/>
          <w:lang w:val="pl-PL"/>
        </w:rPr>
        <w:t xml:space="preserve">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C61B5F">
        <w:rPr>
          <w:rFonts w:ascii="Arial" w:hAnsi="Arial" w:cs="Arial"/>
          <w:sz w:val="20"/>
          <w:szCs w:val="20"/>
          <w:lang w:val="pl-PL"/>
        </w:rPr>
        <w:t>n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5F16D0">
        <w:rPr>
          <w:rFonts w:ascii="Arial" w:hAnsi="Arial" w:cs="Arial"/>
          <w:i/>
          <w:sz w:val="20"/>
          <w:szCs w:val="20"/>
          <w:lang w:val="pl-PL"/>
        </w:rPr>
        <w:t>opracowanie gier i zabaw edukacyjnych</w:t>
      </w:r>
      <w:r>
        <w:rPr>
          <w:rFonts w:ascii="Arial" w:hAnsi="Arial" w:cs="Arial"/>
          <w:i/>
          <w:sz w:val="20"/>
          <w:szCs w:val="20"/>
          <w:lang w:val="pl-PL"/>
        </w:rPr>
        <w:t xml:space="preserve">, zakup komputera, </w:t>
      </w:r>
      <w:r w:rsidR="005F16D0">
        <w:rPr>
          <w:rFonts w:ascii="Arial" w:hAnsi="Arial" w:cs="Arial"/>
          <w:i/>
          <w:sz w:val="20"/>
          <w:szCs w:val="20"/>
          <w:lang w:val="pl-PL"/>
        </w:rPr>
        <w:t>zakup pomocy naukowych</w:t>
      </w:r>
      <w:r w:rsidR="0002549F">
        <w:rPr>
          <w:rFonts w:ascii="Arial" w:hAnsi="Arial" w:cs="Arial"/>
          <w:i/>
          <w:sz w:val="20"/>
          <w:szCs w:val="20"/>
          <w:lang w:val="pl-PL"/>
        </w:rPr>
        <w:t xml:space="preserve"> itp. )</w:t>
      </w:r>
    </w:p>
    <w:p w:rsidR="005B7C1C" w:rsidRPr="001F7866" w:rsidRDefault="005B7C1C" w:rsidP="00D42C83">
      <w:pPr>
        <w:rPr>
          <w:rFonts w:ascii="Arial" w:hAnsi="Arial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1E3A41">
        <w:trPr>
          <w:trHeight w:val="229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1F7866" w:rsidRDefault="005B7C1C" w:rsidP="00D42C83">
      <w:pPr>
        <w:rPr>
          <w:rFonts w:ascii="Arial" w:hAnsi="Arial" w:cs="Arial"/>
          <w:lang w:val="pl-PL"/>
        </w:rPr>
      </w:pPr>
    </w:p>
    <w:p w:rsidR="005B7C1C" w:rsidRPr="00D42C83" w:rsidRDefault="00DE0CC9" w:rsidP="00D42C83">
      <w:pPr>
        <w:ind w:left="708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1CBCB1F" wp14:editId="623C47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+fA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1F7866">
        <w:rPr>
          <w:rFonts w:ascii="Arial" w:hAnsi="Arial" w:cs="Arial"/>
          <w:sz w:val="22"/>
          <w:lang w:val="pl-PL"/>
        </w:rPr>
        <w:t xml:space="preserve">b) niemierzalne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5F16D0">
        <w:rPr>
          <w:rFonts w:ascii="Arial" w:hAnsi="Arial" w:cs="Arial"/>
          <w:sz w:val="20"/>
          <w:szCs w:val="20"/>
          <w:lang w:val="pl-PL"/>
        </w:rPr>
        <w:t>n</w:t>
      </w:r>
      <w:r w:rsidR="005F16D0"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, zwiększenie wiedzy o </w:t>
      </w:r>
      <w:r w:rsidR="005F16D0">
        <w:rPr>
          <w:rFonts w:ascii="Arial" w:hAnsi="Arial" w:cs="Arial"/>
          <w:i/>
          <w:sz w:val="20"/>
          <w:szCs w:val="20"/>
          <w:lang w:val="pl-PL"/>
        </w:rPr>
        <w:t>naukach ścisłych w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śród uczniów, </w:t>
      </w:r>
      <w:r w:rsidR="005F16D0">
        <w:rPr>
          <w:rFonts w:ascii="Arial" w:hAnsi="Arial" w:cs="Arial"/>
          <w:i/>
          <w:sz w:val="20"/>
          <w:szCs w:val="20"/>
          <w:lang w:val="pl-PL"/>
        </w:rPr>
        <w:t xml:space="preserve">którzy mieli z nimi problem, 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>
        <w:rPr>
          <w:rFonts w:ascii="Arial" w:hAnsi="Arial" w:cs="Arial"/>
          <w:i/>
          <w:sz w:val="20"/>
          <w:szCs w:val="20"/>
          <w:lang w:val="pl-PL"/>
        </w:rPr>
        <w:t>.</w:t>
      </w:r>
      <w:r w:rsidR="0002549F">
        <w:rPr>
          <w:rFonts w:ascii="Arial" w:hAnsi="Arial" w:cs="Arial"/>
          <w:i/>
          <w:sz w:val="20"/>
          <w:szCs w:val="20"/>
          <w:lang w:val="pl-PL"/>
        </w:rPr>
        <w:t>)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5B7C1C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02549F" w:rsidTr="001E3A41">
        <w:trPr>
          <w:trHeight w:val="1818"/>
        </w:trPr>
        <w:tc>
          <w:tcPr>
            <w:tcW w:w="9464" w:type="dxa"/>
          </w:tcPr>
          <w:p w:rsidR="008173E2" w:rsidRPr="001F7866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p w:rsidR="003665AA" w:rsidRPr="001F7866" w:rsidRDefault="003665AA" w:rsidP="005B7C1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c>
          <w:tcPr>
            <w:tcW w:w="9498" w:type="dxa"/>
          </w:tcPr>
          <w:p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Pr="001F7866" w:rsidRDefault="005009AE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327DE" w:rsidRDefault="00C327D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t>Czy w wyniku realizacji projektu nastąpiły zmiany w lokalnej społeczności?</w:t>
      </w:r>
    </w:p>
    <w:p w:rsidR="003665AA" w:rsidRPr="001F7866" w:rsidRDefault="003665AA" w:rsidP="005B7C1C">
      <w:pPr>
        <w:rPr>
          <w:rFonts w:ascii="Arial" w:hAnsi="Arial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rPr>
          <w:trHeight w:val="185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CD492D" w:rsidRPr="005009AE" w:rsidRDefault="00DE0CC9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1E724213" wp14:editId="205D8D59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S8fA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5009AE">
        <w:rPr>
          <w:rFonts w:ascii="Arial" w:hAnsi="Arial" w:cs="Arial"/>
          <w:sz w:val="22"/>
          <w:lang w:val="pl-PL"/>
        </w:rPr>
        <w:t>Możliwości ko</w:t>
      </w:r>
      <w:r w:rsidR="00654CA9" w:rsidRPr="005009AE">
        <w:rPr>
          <w:rFonts w:ascii="Arial" w:hAnsi="Arial" w:cs="Arial"/>
          <w:sz w:val="22"/>
          <w:lang w:val="pl-PL"/>
        </w:rPr>
        <w:t>ntynuacji projektu w przyszłośc</w:t>
      </w:r>
      <w:r w:rsidR="003665AA" w:rsidRPr="005009AE">
        <w:rPr>
          <w:rFonts w:ascii="Arial" w:hAnsi="Arial" w:cs="Arial"/>
          <w:sz w:val="22"/>
          <w:lang w:val="pl-PL"/>
        </w:rPr>
        <w:t>i.</w:t>
      </w:r>
    </w:p>
    <w:p w:rsidR="00CD492D" w:rsidRDefault="00CD492D" w:rsidP="00CD492D">
      <w:pPr>
        <w:jc w:val="both"/>
        <w:rPr>
          <w:rFonts w:ascii="Arial" w:hAnsi="Arial" w:cs="Arial"/>
          <w:sz w:val="22"/>
          <w:lang w:val="pl-PL"/>
        </w:rPr>
      </w:pPr>
    </w:p>
    <w:p w:rsidR="00CD492D" w:rsidRDefault="00CD492D" w:rsidP="005B7C1C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sz w:val="22"/>
          <w:lang w:val="pl-PL"/>
        </w:rPr>
      </w:pPr>
    </w:p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lang w:val="pl-PL"/>
        </w:rPr>
        <w:t>Podsumowanie i ocena realizacji projektu. Czy wszystko się udało? Jakie</w:t>
      </w:r>
      <w:r w:rsidR="005F16D0" w:rsidRPr="005009AE">
        <w:rPr>
          <w:rFonts w:ascii="Arial" w:hAnsi="Arial" w:cs="Arial"/>
          <w:sz w:val="22"/>
          <w:lang w:val="pl-PL"/>
        </w:rPr>
        <w:t xml:space="preserve"> </w:t>
      </w:r>
      <w:r w:rsidRPr="005009AE">
        <w:rPr>
          <w:rFonts w:ascii="Arial" w:hAnsi="Arial" w:cs="Arial"/>
          <w:sz w:val="22"/>
          <w:lang w:val="pl-PL"/>
        </w:rPr>
        <w:t xml:space="preserve"> trudności</w:t>
      </w:r>
      <w:r w:rsidR="005F16D0" w:rsidRPr="005009AE">
        <w:rPr>
          <w:rFonts w:ascii="Arial" w:hAnsi="Arial" w:cs="Arial"/>
          <w:sz w:val="22"/>
          <w:lang w:val="pl-PL"/>
        </w:rPr>
        <w:t xml:space="preserve"> wystąpiły w trakcie realizacji </w:t>
      </w:r>
      <w:r w:rsidRPr="005009AE">
        <w:rPr>
          <w:rFonts w:ascii="Arial" w:hAnsi="Arial" w:cs="Arial"/>
          <w:sz w:val="22"/>
          <w:lang w:val="pl-PL"/>
        </w:rPr>
        <w:t xml:space="preserve">? </w:t>
      </w:r>
      <w:r w:rsidR="002E2CB0" w:rsidRPr="005009AE">
        <w:rPr>
          <w:rFonts w:ascii="Arial" w:hAnsi="Arial" w:cs="Arial"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przyczyn)</w:t>
      </w: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:rsidR="00654CA9" w:rsidRPr="00CD492D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:rsidR="005B7C1C" w:rsidRPr="00C327DE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C327DE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C327DE">
        <w:rPr>
          <w:rFonts w:ascii="Arial" w:hAnsi="Arial" w:cs="Arial"/>
          <w:sz w:val="22"/>
          <w:szCs w:val="22"/>
          <w:lang w:val="pl-PL"/>
        </w:rPr>
        <w:t>zostały przeprowadzone</w:t>
      </w:r>
      <w:r w:rsidRPr="00C327DE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:rsidR="002E2CB0" w:rsidRDefault="002E2CB0" w:rsidP="005B7C1C">
      <w:pPr>
        <w:rPr>
          <w:rFonts w:ascii="Arial" w:hAnsi="Arial" w:cs="Arial"/>
          <w:i/>
          <w:sz w:val="20"/>
          <w:szCs w:val="20"/>
          <w:lang w:val="pl-PL"/>
        </w:rPr>
      </w:pPr>
      <w:r w:rsidRPr="002E2CB0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B14F55" w:rsidRPr="002E2CB0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5B7C1C" w:rsidRDefault="005B7C1C" w:rsidP="0021489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21489C">
        <w:rPr>
          <w:rFonts w:ascii="Arial" w:hAnsi="Arial" w:cs="Arial"/>
          <w:sz w:val="22"/>
          <w:lang w:val="pl-PL"/>
        </w:rPr>
        <w:lastRenderedPageBreak/>
        <w:t>Uwagi</w:t>
      </w: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Tr="004C7F40">
        <w:tc>
          <w:tcPr>
            <w:tcW w:w="9464" w:type="dxa"/>
          </w:tcPr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P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CD492D" w:rsidRPr="00382C27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Rola organizacji partnerskiej w realizacji projektu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>za co była odpowiedzialna?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)</w:t>
      </w:r>
    </w:p>
    <w:p w:rsidR="0021489C" w:rsidRPr="0021489C" w:rsidRDefault="0021489C" w:rsidP="0021489C">
      <w:p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CD492D" w:rsidRDefault="00CD492D" w:rsidP="001A475A">
      <w:pPr>
        <w:pBdr>
          <w:top w:val="single" w:sz="1" w:space="1" w:color="000000"/>
        </w:pBdr>
        <w:rPr>
          <w:rFonts w:ascii="Arial" w:hAnsi="Arial" w:cs="Arial"/>
          <w:b/>
          <w:i/>
          <w:sz w:val="22"/>
          <w:szCs w:val="20"/>
          <w:lang w:val="pl-PL"/>
        </w:rPr>
      </w:pPr>
    </w:p>
    <w:p w:rsidR="005B7C1C" w:rsidRPr="00382C27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382C27">
        <w:rPr>
          <w:rFonts w:ascii="Arial" w:hAnsi="Arial" w:cs="Arial"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:</w:t>
      </w:r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 w:rsidRP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 w:rsidRP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 w:rsidRP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</w:t>
      </w:r>
      <w:r w:rsidR="00382C27">
        <w:rPr>
          <w:rFonts w:ascii="Arial" w:hAnsi="Arial" w:cs="Arial"/>
          <w:sz w:val="20"/>
          <w:szCs w:val="22"/>
        </w:rPr>
        <w:t>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382C27" w:rsidRP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5B7C1C" w:rsidRDefault="005B7C1C">
      <w:pPr>
        <w:rPr>
          <w:lang w:val="pl-PL"/>
        </w:rPr>
      </w:pPr>
    </w:p>
    <w:p w:rsidR="00CD492D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382C27">
        <w:rPr>
          <w:rFonts w:ascii="Arial" w:hAnsi="Arial" w:cs="Arial"/>
          <w:sz w:val="20"/>
          <w:szCs w:val="20"/>
          <w:lang w:val="pl-PL"/>
        </w:rPr>
        <w:t>(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382C27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CC5266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CC5266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pozy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nega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2"/>
        </w:rPr>
        <w:t>Trudno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owiedzieć</w:t>
      </w:r>
      <w:proofErr w:type="spellEnd"/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5B7C1C" w:rsidRPr="001F7866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1F7866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p w:rsidR="005B7C1C" w:rsidRPr="001F7866" w:rsidRDefault="005B7C1C" w:rsidP="005B7C1C">
      <w:pPr>
        <w:rPr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9F0384" w:rsidTr="008914D8">
        <w:tc>
          <w:tcPr>
            <w:tcW w:w="9464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58272F" w:rsidRPr="00555FC2" w:rsidRDefault="0058272F" w:rsidP="0058272F">
      <w:pPr>
        <w:rPr>
          <w:rFonts w:ascii="Tunga" w:hAnsi="Tunga" w:cs="Tunga"/>
          <w:b/>
          <w:sz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II. </w:t>
      </w:r>
      <w:r w:rsidR="00D50BF1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B602B2">
        <w:rPr>
          <w:rFonts w:ascii="Arial" w:hAnsi="Arial" w:cs="Arial"/>
          <w:b/>
          <w:sz w:val="22"/>
          <w:szCs w:val="22"/>
          <w:lang w:val="pl-PL"/>
        </w:rPr>
        <w:t>SPRAWOZDANIE KOŃCOWE</w:t>
      </w:r>
      <w:r>
        <w:rPr>
          <w:rFonts w:ascii="Arial" w:hAnsi="Arial" w:cs="Arial"/>
          <w:b/>
          <w:lang w:val="pl-PL"/>
        </w:rPr>
        <w:t xml:space="preserve"> FINANSOWE</w:t>
      </w:r>
    </w:p>
    <w:p w:rsidR="00D770E7" w:rsidRPr="001F7866" w:rsidRDefault="00D770E7" w:rsidP="00D770E7">
      <w:pPr>
        <w:rPr>
          <w:rFonts w:ascii="Tunga" w:hAnsi="Tunga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9F0384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D770E7" w:rsidRPr="00BB3064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B90088"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1F7866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</w:rPr>
            </w:pP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umową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  <w:trHeight w:val="864"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AC29E4" w:rsidRPr="001F7866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C29E4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B14F55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E2CB0" w:rsidRDefault="00AC29E4" w:rsidP="00AC29E4">
            <w:pPr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</w:rPr>
              <w:t xml:space="preserve"> </w:t>
            </w: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776D27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70E7" w:rsidRPr="002E2CB0" w:rsidRDefault="00D770E7" w:rsidP="00361DE6">
            <w:pPr>
              <w:jc w:val="center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TAK  / NIE</w:t>
            </w:r>
          </w:p>
        </w:tc>
      </w:tr>
      <w:tr w:rsidR="00D770E7" w:rsidRPr="001F7866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</w:p>
        </w:tc>
      </w:tr>
      <w:tr w:rsidR="00D770E7" w:rsidRPr="009F0384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1F7866" w:rsidRDefault="00D770E7" w:rsidP="0002549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E2CB0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:rsidR="00D770E7" w:rsidRPr="002E2CB0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1F7866" w:rsidTr="008914D8">
        <w:trPr>
          <w:cantSplit/>
          <w:trHeight w:val="564"/>
        </w:trPr>
        <w:tc>
          <w:tcPr>
            <w:tcW w:w="468" w:type="dxa"/>
          </w:tcPr>
          <w:p w:rsidR="00D770E7" w:rsidRPr="001F7866" w:rsidRDefault="00D770E7" w:rsidP="00361DE6">
            <w:pPr>
              <w:rPr>
                <w:bCs/>
              </w:rPr>
            </w:pPr>
            <w:r w:rsidRPr="001F7866">
              <w:rPr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E2CB0" w:rsidRDefault="001E3A41" w:rsidP="00361DE6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1F786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1F7866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</w:trPr>
        <w:tc>
          <w:tcPr>
            <w:tcW w:w="4968" w:type="dxa"/>
            <w:gridSpan w:val="2"/>
          </w:tcPr>
          <w:p w:rsidR="00D770E7" w:rsidRPr="001F7866" w:rsidRDefault="00D770E7" w:rsidP="00B14F55">
            <w:pPr>
              <w:rPr>
                <w:rFonts w:ascii="Arial" w:hAnsi="Arial" w:cs="Arial"/>
                <w:b/>
                <w:lang w:val="pl-PL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1F7866" w:rsidRDefault="00D770E7" w:rsidP="00CD6372">
            <w:pPr>
              <w:jc w:val="right"/>
              <w:rPr>
                <w:rFonts w:ascii="Arial" w:hAnsi="Arial" w:cs="Arial"/>
              </w:rPr>
            </w:pPr>
            <w:r w:rsidRPr="001F7866">
              <w:rPr>
                <w:rFonts w:ascii="Arial" w:hAnsi="Arial" w:cs="Arial"/>
                <w:sz w:val="22"/>
                <w:szCs w:val="22"/>
              </w:rPr>
              <w:t>1) …</w:t>
            </w:r>
            <w:r w:rsidR="00C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>+ 2)... .. + 3)..… =</w:t>
            </w:r>
            <w:r w:rsidR="00CD6372">
              <w:rPr>
                <w:rFonts w:ascii="Arial" w:hAnsi="Arial" w:cs="Arial"/>
                <w:sz w:val="22"/>
                <w:szCs w:val="22"/>
              </w:rPr>
              <w:t>..</w:t>
            </w:r>
            <w:r w:rsidRPr="001F7866">
              <w:rPr>
                <w:rFonts w:ascii="Arial" w:hAnsi="Arial" w:cs="Arial"/>
                <w:sz w:val="22"/>
                <w:szCs w:val="22"/>
              </w:rPr>
              <w:t>..PLN</w:t>
            </w:r>
          </w:p>
        </w:tc>
      </w:tr>
      <w:tr w:rsidR="00D770E7" w:rsidRPr="001F7866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E2CB0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>
              <w:rPr>
                <w:rFonts w:ascii="Arial" w:hAnsi="Arial" w:cs="Arial"/>
                <w:i/>
                <w:sz w:val="20"/>
                <w:szCs w:val="20"/>
              </w:rPr>
              <w:t>rosimy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zaznaczyć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jedną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odpowiedzi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</w:p>
          <w:p w:rsid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Rzadko</w:t>
            </w:r>
            <w:proofErr w:type="spellEnd"/>
            <w:r w:rsidRPr="001E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osim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wymienić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zyczyn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770E7" w:rsidRPr="003965EA" w:rsidRDefault="00D770E7">
      <w:pPr>
        <w:rPr>
          <w:sz w:val="22"/>
          <w:szCs w:val="22"/>
          <w:lang w:val="pl-PL"/>
        </w:rPr>
      </w:pPr>
      <w:r w:rsidRPr="001F7866">
        <w:rPr>
          <w:sz w:val="22"/>
          <w:szCs w:val="22"/>
          <w:lang w:val="pl-PL"/>
        </w:rPr>
        <w:t xml:space="preserve"> </w:t>
      </w:r>
    </w:p>
    <w:p w:rsidR="007C6590" w:rsidRDefault="007C6590">
      <w:pPr>
        <w:rPr>
          <w:lang w:val="pl-PL"/>
        </w:rPr>
      </w:pPr>
    </w:p>
    <w:p w:rsidR="00D770E7" w:rsidRPr="00BB3064" w:rsidRDefault="00D770E7" w:rsidP="00D770E7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BB3064">
        <w:rPr>
          <w:rFonts w:ascii="Arial" w:hAnsi="Arial" w:cs="Arial"/>
          <w:b/>
          <w:bCs/>
          <w:szCs w:val="20"/>
          <w:lang w:val="pl-PL"/>
        </w:rPr>
        <w:t>Zmiany w kosztorysie</w:t>
      </w:r>
    </w:p>
    <w:p w:rsidR="00D770E7" w:rsidRPr="00BB3064" w:rsidRDefault="007C6590" w:rsidP="00D770E7">
      <w:pPr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 xml:space="preserve"> (</w:t>
      </w:r>
      <w:r w:rsidR="00D770E7" w:rsidRPr="00BB3064">
        <w:rPr>
          <w:rFonts w:ascii="Arial" w:hAnsi="Arial" w:cs="Arial"/>
          <w:bCs/>
          <w:szCs w:val="20"/>
          <w:lang w:val="pl-PL"/>
        </w:rPr>
        <w:t>d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 xml:space="preserve">o </w:t>
      </w:r>
      <w:r w:rsidR="00BB3064" w:rsidRPr="007C6590">
        <w:rPr>
          <w:rFonts w:ascii="Arial" w:hAnsi="Arial" w:cs="Arial"/>
          <w:bCs/>
          <w:i/>
          <w:szCs w:val="20"/>
          <w:lang w:val="pl-PL"/>
        </w:rPr>
        <w:t>10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% przyznanej kwoty na daną pozy</w:t>
      </w:r>
      <w:r w:rsidRPr="007C6590">
        <w:rPr>
          <w:rFonts w:ascii="Arial" w:hAnsi="Arial" w:cs="Arial"/>
          <w:bCs/>
          <w:i/>
          <w:szCs w:val="20"/>
          <w:lang w:val="pl-PL"/>
        </w:rPr>
        <w:t>cję i tylko na pozycje ujęte w U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mowie</w:t>
      </w:r>
      <w:r w:rsidR="00D770E7" w:rsidRPr="00BB3064">
        <w:rPr>
          <w:rFonts w:ascii="Arial" w:hAnsi="Arial" w:cs="Arial"/>
          <w:bCs/>
          <w:szCs w:val="20"/>
          <w:lang w:val="pl-PL"/>
        </w:rPr>
        <w:t xml:space="preserve">): </w:t>
      </w:r>
    </w:p>
    <w:p w:rsidR="00D770E7" w:rsidRPr="00BB3064" w:rsidRDefault="00D770E7" w:rsidP="00D770E7">
      <w:pPr>
        <w:rPr>
          <w:rFonts w:ascii="Arial" w:hAnsi="Arial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Pozycja budżetowa</w:t>
            </w:r>
          </w:p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Kwota przyznana zgodnie z 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609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Kwota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ta</w:t>
            </w:r>
            <w:proofErr w:type="spellEnd"/>
          </w:p>
          <w:p w:rsidR="00D770E7" w:rsidRPr="00BB3064" w:rsidRDefault="00D770E7" w:rsidP="003965EA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z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="003965EA">
              <w:rPr>
                <w:rFonts w:ascii="Arial" w:hAnsi="Arial" w:cs="Arial"/>
                <w:bCs/>
                <w:sz w:val="22"/>
                <w:szCs w:val="20"/>
              </w:rPr>
              <w:t>podmiot</w:t>
            </w:r>
            <w:proofErr w:type="spellEnd"/>
          </w:p>
        </w:tc>
        <w:tc>
          <w:tcPr>
            <w:tcW w:w="1497" w:type="dxa"/>
          </w:tcPr>
          <w:p w:rsidR="00D770E7" w:rsidRDefault="00D770E7" w:rsidP="00361DE6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Cel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cia</w:t>
            </w:r>
            <w:proofErr w:type="spellEnd"/>
          </w:p>
          <w:p w:rsidR="007C6590" w:rsidRPr="007C6590" w:rsidRDefault="007C6590" w:rsidP="00361DE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pozycja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budżecie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zycji przed zmianami/zgodnie z 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BB3064" w:rsidRDefault="00D770E7" w:rsidP="00361DE6">
            <w:pPr>
              <w:jc w:val="both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Wartość pozycji po zmianie </w:t>
            </w: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  <w:r w:rsidRPr="001F7866">
        <w:rPr>
          <w:rFonts w:ascii="Arial" w:hAnsi="Arial" w:cs="Arial"/>
          <w:b/>
          <w:lang w:val="pl-PL"/>
        </w:rPr>
        <w:t>Kosztorys projektu</w:t>
      </w: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:rsidR="00D770E7" w:rsidRPr="00776D27" w:rsidRDefault="00776D27" w:rsidP="00D770E7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rosimy</w:t>
      </w:r>
      <w:r w:rsidR="00D770E7" w:rsidRPr="001F7866">
        <w:rPr>
          <w:rFonts w:ascii="Arial" w:hAnsi="Arial" w:cs="Arial"/>
          <w:lang w:val="pl-PL"/>
        </w:rPr>
        <w:t xml:space="preserve"> przedstawić całość w</w:t>
      </w:r>
      <w:r w:rsidR="00D770E7">
        <w:rPr>
          <w:rFonts w:ascii="Arial" w:hAnsi="Arial" w:cs="Arial"/>
          <w:lang w:val="pl-PL"/>
        </w:rPr>
        <w:t xml:space="preserve">ydatków związanych z projektem. </w:t>
      </w:r>
      <w:r>
        <w:rPr>
          <w:rFonts w:ascii="Arial" w:hAnsi="Arial" w:cs="Arial"/>
          <w:lang w:val="pl-PL"/>
        </w:rPr>
        <w:t>Dokumenty finansowe (</w:t>
      </w:r>
      <w:r w:rsidR="00D770E7" w:rsidRPr="001F7866">
        <w:rPr>
          <w:rFonts w:ascii="Arial" w:hAnsi="Arial" w:cs="Arial"/>
          <w:lang w:val="pl-PL"/>
        </w:rPr>
        <w:t xml:space="preserve">wkład Fundacji oraz wkład własny) dotyczące wymienionych niżej pozycji stanowią załączniki do sprawozdania. </w:t>
      </w:r>
      <w:r w:rsidR="00D770E7" w:rsidRPr="00776D27">
        <w:rPr>
          <w:rFonts w:ascii="Arial" w:hAnsi="Arial" w:cs="Arial"/>
          <w:b/>
          <w:lang w:val="pl-PL"/>
        </w:rPr>
        <w:t>Dokumenty powin</w:t>
      </w:r>
      <w:r w:rsidRPr="00776D27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776D27">
        <w:rPr>
          <w:rFonts w:ascii="Arial" w:hAnsi="Arial" w:cs="Arial"/>
          <w:b/>
          <w:lang w:val="pl-PL"/>
        </w:rPr>
        <w:t>1 str. Sprawozdania)</w:t>
      </w:r>
      <w:r w:rsidR="00D770E7" w:rsidRPr="001F7866">
        <w:rPr>
          <w:rFonts w:ascii="Arial" w:hAnsi="Arial" w:cs="Arial"/>
          <w:lang w:val="pl-PL"/>
        </w:rPr>
        <w:t xml:space="preserve"> </w:t>
      </w:r>
      <w:r w:rsidR="00D770E7" w:rsidRPr="009960DC">
        <w:rPr>
          <w:rFonts w:ascii="Arial" w:hAnsi="Arial" w:cs="Arial"/>
          <w:lang w:val="pl-PL"/>
        </w:rPr>
        <w:t xml:space="preserve">i </w:t>
      </w:r>
      <w:r w:rsidR="00D770E7" w:rsidRPr="00776D27">
        <w:rPr>
          <w:rFonts w:ascii="Arial" w:hAnsi="Arial" w:cs="Arial"/>
          <w:b/>
          <w:lang w:val="pl-PL"/>
        </w:rPr>
        <w:t>ułożone zgodnie z porządkiem w tabeli.</w:t>
      </w:r>
      <w:r>
        <w:rPr>
          <w:rFonts w:ascii="Arial" w:hAnsi="Arial" w:cs="Arial"/>
          <w:lang w:val="pl-PL"/>
        </w:rPr>
        <w:t xml:space="preserve">  W tabeli prosimy</w:t>
      </w:r>
      <w:r w:rsidR="00D770E7" w:rsidRPr="009960DC">
        <w:rPr>
          <w:rFonts w:ascii="Arial" w:hAnsi="Arial" w:cs="Arial"/>
          <w:lang w:val="pl-PL"/>
        </w:rPr>
        <w:t xml:space="preserve"> wpisać wszystkie dokumenty finansowe – </w:t>
      </w:r>
      <w:r w:rsidR="00D770E7" w:rsidRPr="00776D27">
        <w:rPr>
          <w:rFonts w:ascii="Arial" w:hAnsi="Arial" w:cs="Arial"/>
          <w:b/>
          <w:lang w:val="pl-PL"/>
        </w:rPr>
        <w:t xml:space="preserve">kwoty brutto. </w:t>
      </w:r>
    </w:p>
    <w:p w:rsidR="00D770E7" w:rsidRPr="001F7866" w:rsidRDefault="00D770E7" w:rsidP="00D770E7">
      <w:pPr>
        <w:jc w:val="both"/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749"/>
        <w:gridCol w:w="2127"/>
        <w:gridCol w:w="1231"/>
        <w:gridCol w:w="1196"/>
        <w:gridCol w:w="1394"/>
      </w:tblGrid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49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nr 1</w:t>
            </w: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” do umowy</w:t>
            </w:r>
          </w:p>
          <w:p w:rsidR="00D770E7" w:rsidRPr="004D1531" w:rsidRDefault="008914D8" w:rsidP="008914D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rzykładow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ozycj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4D1531">
              <w:rPr>
                <w:rFonts w:ascii="Arial" w:hAnsi="Arial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D1531" w:rsidRDefault="004D1531" w:rsidP="004D153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D770E7" w:rsidRPr="004D1531" w:rsidRDefault="008914D8" w:rsidP="004D15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1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4D1531">
              <w:rPr>
                <w:rFonts w:ascii="Arial" w:hAnsi="Arial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4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9960DC" w:rsidTr="008914D8">
        <w:trPr>
          <w:trHeight w:val="524"/>
        </w:trPr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382525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41C61" w:rsidRPr="009960DC">
              <w:rPr>
                <w:rFonts w:ascii="Arial" w:hAnsi="Arial" w:cs="Arial"/>
                <w:b/>
                <w:lang w:val="pl-PL"/>
              </w:rPr>
              <w:t>merytoryczne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</w:t>
            </w:r>
            <w:r w:rsid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DE088D">
              <w:rPr>
                <w:rFonts w:ascii="Arial" w:hAnsi="Arial" w:cs="Arial"/>
                <w:b/>
                <w:lang w:val="pl-PL"/>
              </w:rPr>
              <w:t>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3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BB306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3500,0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9960DC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3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DE088D" w:rsidRDefault="00DE088D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088D">
              <w:rPr>
                <w:rFonts w:ascii="Arial" w:hAnsi="Arial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2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15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63300D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Koszt zakupu materiałów</w:t>
            </w:r>
            <w:r w:rsidR="00841C61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841C61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9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41C61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 xml:space="preserve">Faktura Nr </w:t>
            </w:r>
            <w:r w:rsidR="009960DC">
              <w:rPr>
                <w:rFonts w:ascii="Arial" w:hAnsi="Arial" w:cs="Arial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6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B74F5E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  <w:r w:rsidR="008C7260" w:rsidRPr="0036394F">
              <w:rPr>
                <w:rFonts w:ascii="Arial" w:hAnsi="Arial" w:cs="Arial"/>
                <w:sz w:val="22"/>
                <w:szCs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C7260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Faktura Nr</w:t>
            </w:r>
            <w:r w:rsidR="009960DC">
              <w:rPr>
                <w:rFonts w:ascii="Arial" w:hAnsi="Arial" w:cs="Arial"/>
                <w:lang w:val="pl-PL"/>
              </w:rPr>
              <w:t xml:space="preserve"> ………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obsługi projektu, w tym koszty adm</w:t>
            </w:r>
            <w:r w:rsidR="00655FFD" w:rsidRPr="009960DC">
              <w:rPr>
                <w:rFonts w:ascii="Arial" w:hAnsi="Arial" w:cs="Arial"/>
                <w:b/>
                <w:lang w:val="pl-PL"/>
              </w:rPr>
              <w:t>i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nistracyjne</w:t>
            </w:r>
          </w:p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62D94">
              <w:rPr>
                <w:rFonts w:ascii="Arial" w:hAnsi="Arial" w:cs="Arial"/>
                <w:b/>
                <w:lang w:val="pl-PL"/>
              </w:rPr>
              <w:t>5</w:t>
            </w:r>
            <w:r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962D9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2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7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</w:tbl>
    <w:p w:rsidR="00D770E7" w:rsidRPr="009960DC" w:rsidRDefault="00D770E7" w:rsidP="004D1531">
      <w:pPr>
        <w:rPr>
          <w:lang w:val="pl-PL"/>
        </w:rPr>
      </w:pPr>
    </w:p>
    <w:p w:rsidR="00D770E7" w:rsidRPr="009960DC" w:rsidRDefault="00D770E7" w:rsidP="004D1531">
      <w:pPr>
        <w:rPr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15"/>
        <w:gridCol w:w="1909"/>
        <w:gridCol w:w="1193"/>
        <w:gridCol w:w="1246"/>
        <w:gridCol w:w="1426"/>
      </w:tblGrid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655FFD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Obsługa finansowa projektu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7F5032"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Materiały biurowe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7F5032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Faktura n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r </w:t>
            </w:r>
            <w:r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74F5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3. 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9960DC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Inne koszty w tym k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 xml:space="preserve">oszty </w:t>
            </w:r>
            <w:r w:rsidRPr="009960DC">
              <w:rPr>
                <w:rFonts w:ascii="Arial" w:hAnsi="Arial" w:cs="Arial"/>
                <w:b/>
                <w:lang w:val="pl-PL"/>
              </w:rPr>
              <w:t>wyposażenia i promocji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4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</w:tr>
      <w:tr w:rsidR="009960DC" w:rsidRPr="009960DC" w:rsidTr="00776D27">
        <w:trPr>
          <w:trHeight w:val="210"/>
        </w:trPr>
        <w:tc>
          <w:tcPr>
            <w:tcW w:w="767" w:type="dxa"/>
            <w:vMerge w:val="restart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>Wolontariat – Umowa Nr 1/201</w:t>
            </w:r>
            <w:r w:rsidR="00CB3CAE">
              <w:rPr>
                <w:rFonts w:ascii="Arial" w:hAnsi="Arial" w:cs="Arial"/>
                <w:i/>
                <w:sz w:val="20"/>
                <w:lang w:val="pl-PL"/>
              </w:rPr>
              <w:t>8</w:t>
            </w: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60 </w:t>
            </w:r>
          </w:p>
        </w:tc>
      </w:tr>
      <w:tr w:rsidR="009960DC" w:rsidRPr="009960DC" w:rsidTr="00776D27">
        <w:trPr>
          <w:trHeight w:val="180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9960DC" w:rsidRPr="009960DC" w:rsidTr="00776D27">
        <w:trPr>
          <w:trHeight w:val="225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00%</w:t>
            </w: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3965EA" w:rsidRDefault="00D770E7" w:rsidP="00D770E7">
      <w:pPr>
        <w:jc w:val="both"/>
        <w:rPr>
          <w:rFonts w:ascii="Arial" w:hAnsi="Arial" w:cs="Arial"/>
          <w:lang w:val="pl-PL"/>
        </w:rPr>
      </w:pPr>
      <w:r w:rsidRPr="009960DC">
        <w:rPr>
          <w:rFonts w:ascii="Arial" w:hAnsi="Arial" w:cs="Arial"/>
          <w:lang w:val="pl-PL"/>
        </w:rPr>
        <w:t>Mechanizm wycenienia wkładu niefinansowego:</w:t>
      </w:r>
    </w:p>
    <w:p w:rsidR="00B609EF" w:rsidRPr="00B609EF" w:rsidRDefault="00B609EF" w:rsidP="00D770E7">
      <w:pPr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Tr="00776D27">
        <w:tc>
          <w:tcPr>
            <w:tcW w:w="9464" w:type="dxa"/>
          </w:tcPr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3965E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:rsidR="003965E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>
        <w:rPr>
          <w:rFonts w:ascii="Arial" w:hAnsi="Arial" w:cs="Arial"/>
          <w:b/>
          <w:sz w:val="22"/>
          <w:szCs w:val="22"/>
          <w:lang w:val="pl-PL"/>
        </w:rPr>
        <w:t>r</w:t>
      </w:r>
      <w:r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:rsidR="00D770E7" w:rsidRPr="007C6590" w:rsidRDefault="007C659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  <w:bookmarkStart w:id="0" w:name="_GoBack"/>
      <w:bookmarkEnd w:id="0"/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sectPr w:rsidR="00D770E7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D7" w:rsidRDefault="00A354D7" w:rsidP="005B7C1C">
      <w:r>
        <w:separator/>
      </w:r>
    </w:p>
  </w:endnote>
  <w:endnote w:type="continuationSeparator" w:id="0">
    <w:p w:rsidR="00A354D7" w:rsidRDefault="00A354D7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dla Włocławka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D7" w:rsidRDefault="00A354D7" w:rsidP="005B7C1C">
      <w:r>
        <w:separator/>
      </w:r>
    </w:p>
  </w:footnote>
  <w:footnote w:type="continuationSeparator" w:id="0">
    <w:p w:rsidR="00A354D7" w:rsidRDefault="00A354D7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2549F"/>
    <w:rsid w:val="00054A69"/>
    <w:rsid w:val="000923D5"/>
    <w:rsid w:val="000A7AE2"/>
    <w:rsid w:val="000F27EF"/>
    <w:rsid w:val="000F5E2C"/>
    <w:rsid w:val="00113CD8"/>
    <w:rsid w:val="0012045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8272F"/>
    <w:rsid w:val="00584546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715953"/>
    <w:rsid w:val="00743302"/>
    <w:rsid w:val="00776D27"/>
    <w:rsid w:val="007A2ABD"/>
    <w:rsid w:val="007C6590"/>
    <w:rsid w:val="007F5032"/>
    <w:rsid w:val="00801FD9"/>
    <w:rsid w:val="008173E2"/>
    <w:rsid w:val="00841C61"/>
    <w:rsid w:val="008629D6"/>
    <w:rsid w:val="00882986"/>
    <w:rsid w:val="008914D8"/>
    <w:rsid w:val="008C7260"/>
    <w:rsid w:val="008D6DFB"/>
    <w:rsid w:val="00924DC3"/>
    <w:rsid w:val="00933E8B"/>
    <w:rsid w:val="00962D94"/>
    <w:rsid w:val="009960DC"/>
    <w:rsid w:val="009C0DD5"/>
    <w:rsid w:val="009F0384"/>
    <w:rsid w:val="00A25A49"/>
    <w:rsid w:val="00A354D7"/>
    <w:rsid w:val="00A64A09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5E6C"/>
    <w:rsid w:val="00BB3064"/>
    <w:rsid w:val="00BD0E3E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42C83"/>
    <w:rsid w:val="00D50BF1"/>
    <w:rsid w:val="00D770E7"/>
    <w:rsid w:val="00DB2ABD"/>
    <w:rsid w:val="00DC0542"/>
    <w:rsid w:val="00DE088D"/>
    <w:rsid w:val="00DE0CC9"/>
    <w:rsid w:val="00E35C38"/>
    <w:rsid w:val="00E512B6"/>
    <w:rsid w:val="00E54A55"/>
    <w:rsid w:val="00E71C3A"/>
    <w:rsid w:val="00E92AE2"/>
    <w:rsid w:val="00EA0AD9"/>
    <w:rsid w:val="00EA2B37"/>
    <w:rsid w:val="00EB393D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53BE-A71A-4A8B-BA0B-7BBA1F0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Bożena Cichocka</cp:lastModifiedBy>
  <cp:revision>2</cp:revision>
  <cp:lastPrinted>2017-01-10T13:31:00Z</cp:lastPrinted>
  <dcterms:created xsi:type="dcterms:W3CDTF">2019-03-24T19:08:00Z</dcterms:created>
  <dcterms:modified xsi:type="dcterms:W3CDTF">2019-03-24T19:08:00Z</dcterms:modified>
</cp:coreProperties>
</file>